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6F3A21" w:rsidRDefault="00FE7B66">
      <w:pPr>
        <w:pStyle w:val="Arial14BR"/>
        <w:jc w:val="center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 w:hint="eastAsia"/>
          <w:sz w:val="44"/>
          <w:szCs w:val="44"/>
        </w:rPr>
        <w:t>******系统测试报告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5613BC" w:rsidRDefault="008647E2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5613B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A5017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1508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rFonts w:ascii="Arial" w:hAnsi="Arial" w:cs="Arial"/>
                <w:noProof/>
              </w:rPr>
              <w:t>系统说明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08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1-- 3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09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系统架构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09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2-- 3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0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功能介绍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0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3-- 4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1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网络拓扑图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1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4-- 4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2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测试过程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2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5-- 5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56671513" w:history="1">
            <w:r w:rsidR="009A5017" w:rsidRPr="000C6E34">
              <w:rPr>
                <w:rStyle w:val="ac"/>
                <w:noProof/>
              </w:rPr>
              <w:t>5.1</w:t>
            </w:r>
            <w:r w:rsidR="009A5017" w:rsidRPr="000C6E34">
              <w:rPr>
                <w:rStyle w:val="ac"/>
                <w:noProof/>
              </w:rPr>
              <w:t>测试信息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3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5-- 5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56671514" w:history="1">
            <w:r w:rsidR="009A5017" w:rsidRPr="000C6E34">
              <w:rPr>
                <w:rStyle w:val="ac"/>
                <w:noProof/>
              </w:rPr>
              <w:t>5.2</w:t>
            </w:r>
            <w:r w:rsidR="009A5017" w:rsidRPr="000C6E34">
              <w:rPr>
                <w:rStyle w:val="ac"/>
                <w:noProof/>
              </w:rPr>
              <w:t>测试内容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4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5-- 5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5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交易数据处理流程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5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6-- 6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6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数据及日志留存机制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6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7-- 7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7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测试结论：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7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8-- 8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8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测试截图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8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9-- 9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9A5017" w:rsidRDefault="00A05DDB">
          <w:pPr>
            <w:pStyle w:val="TOC1"/>
            <w:tabs>
              <w:tab w:val="left" w:pos="63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6671519" w:history="1">
            <w:r w:rsidR="009A5017" w:rsidRPr="000C6E34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9A501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9A5017" w:rsidRPr="000C6E34">
              <w:rPr>
                <w:rStyle w:val="ac"/>
                <w:noProof/>
              </w:rPr>
              <w:t>软件使用说明</w:t>
            </w:r>
            <w:r w:rsidR="009A5017">
              <w:rPr>
                <w:noProof/>
                <w:webHidden/>
              </w:rPr>
              <w:tab/>
            </w:r>
            <w:r w:rsidR="009A5017">
              <w:rPr>
                <w:noProof/>
                <w:webHidden/>
              </w:rPr>
              <w:fldChar w:fldCharType="begin"/>
            </w:r>
            <w:r w:rsidR="009A5017">
              <w:rPr>
                <w:noProof/>
                <w:webHidden/>
              </w:rPr>
              <w:instrText xml:space="preserve"> PAGEREF _Toc56671519 \h </w:instrText>
            </w:r>
            <w:r w:rsidR="009A5017">
              <w:rPr>
                <w:noProof/>
                <w:webHidden/>
              </w:rPr>
            </w:r>
            <w:r w:rsidR="009A5017">
              <w:rPr>
                <w:noProof/>
                <w:webHidden/>
              </w:rPr>
              <w:fldChar w:fldCharType="separate"/>
            </w:r>
            <w:r w:rsidR="009A5017">
              <w:rPr>
                <w:noProof/>
                <w:webHidden/>
              </w:rPr>
              <w:t>10-- 9 -</w:t>
            </w:r>
            <w:r w:rsidR="009A5017"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1"/>
      </w:pPr>
      <w:bookmarkStart w:id="0" w:name="_Toc24713231"/>
      <w:bookmarkStart w:id="1" w:name="_Toc56671508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Pr="00653C24" w:rsidRDefault="006F3A21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:rsidR="00A05257" w:rsidRPr="00653C24" w:rsidRDefault="00653C24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[简单对系统作个说明介绍]</w:t>
      </w: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A05257" w:rsidRDefault="00A0525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1"/>
      </w:pPr>
      <w:bookmarkStart w:id="2" w:name="_Toc24713232"/>
      <w:bookmarkStart w:id="3" w:name="_Toc56671509"/>
      <w:r>
        <w:rPr>
          <w:rFonts w:hint="eastAsia"/>
        </w:rPr>
        <w:t>系统架构</w:t>
      </w:r>
      <w:bookmarkEnd w:id="2"/>
      <w:bookmarkEnd w:id="3"/>
    </w:p>
    <w:p w:rsidR="00A05257" w:rsidRDefault="00A05257" w:rsidP="00A05257"/>
    <w:p w:rsidR="00653C24" w:rsidRPr="00653C24" w:rsidRDefault="00653C24" w:rsidP="00653C24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[系统架构图]</w:t>
      </w:r>
    </w:p>
    <w:p w:rsidR="00A05257" w:rsidRPr="00653C24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6F3A21" w:rsidRDefault="00FE7B66" w:rsidP="00A05257">
      <w:pPr>
        <w:pStyle w:val="1"/>
      </w:pPr>
      <w:bookmarkStart w:id="4" w:name="_Toc24713233"/>
      <w:bookmarkStart w:id="5" w:name="_Toc56671510"/>
      <w:r>
        <w:rPr>
          <w:rFonts w:hint="eastAsia"/>
        </w:rPr>
        <w:t>功能介绍</w:t>
      </w:r>
      <w:bookmarkEnd w:id="4"/>
      <w:bookmarkEnd w:id="5"/>
    </w:p>
    <w:p w:rsidR="00A05257" w:rsidRDefault="006408C9" w:rsidP="006408C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系统功能说明</w:t>
      </w:r>
    </w:p>
    <w:p w:rsidR="00653C24" w:rsidRPr="00653C24" w:rsidRDefault="00653C24" w:rsidP="00653C24">
      <w:pPr>
        <w:pStyle w:val="ab"/>
        <w:shd w:val="clear" w:color="auto" w:fill="FFFFFF"/>
        <w:spacing w:before="0" w:beforeAutospacing="0" w:after="0" w:afterAutospacing="0" w:line="450" w:lineRule="atLeast"/>
        <w:ind w:left="360"/>
        <w:textAlignment w:val="baseline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[系统实现了哪些功能]</w:t>
      </w:r>
    </w:p>
    <w:p w:rsidR="006408C9" w:rsidRDefault="006408C9" w:rsidP="006408C9">
      <w:pPr>
        <w:ind w:left="360"/>
      </w:pPr>
    </w:p>
    <w:p w:rsidR="006408C9" w:rsidRDefault="006408C9" w:rsidP="006408C9">
      <w:r>
        <w:rPr>
          <w:rFonts w:hint="eastAsia"/>
        </w:rPr>
        <w:t>2.</w:t>
      </w:r>
      <w:r w:rsidRPr="006408C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6408C9">
        <w:rPr>
          <w:rFonts w:ascii="Times New Roman" w:eastAsia="宋体" w:hAnsi="Times New Roman" w:cs="Times New Roman" w:hint="eastAsia"/>
          <w:kern w:val="2"/>
          <w:sz w:val="21"/>
          <w:szCs w:val="20"/>
        </w:rPr>
        <w:t>系统功能列表</w:t>
      </w:r>
    </w:p>
    <w:p w:rsidR="0065591A" w:rsidRDefault="0065591A" w:rsidP="00A05257"/>
    <w:p w:rsidR="006F3A21" w:rsidRDefault="00FE7B66" w:rsidP="00A05257">
      <w:pPr>
        <w:pStyle w:val="1"/>
      </w:pPr>
      <w:bookmarkStart w:id="6" w:name="_Toc24713234"/>
      <w:bookmarkStart w:id="7" w:name="_Toc56671511"/>
      <w:r>
        <w:rPr>
          <w:rFonts w:hint="eastAsia"/>
        </w:rPr>
        <w:t>网络拓扑图</w:t>
      </w:r>
      <w:bookmarkEnd w:id="6"/>
      <w:bookmarkEnd w:id="7"/>
    </w:p>
    <w:p w:rsidR="00A05257" w:rsidRDefault="00A05257" w:rsidP="00A05257"/>
    <w:p w:rsidR="00653C24" w:rsidRPr="00653C24" w:rsidRDefault="00653C24" w:rsidP="00653C24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[网络图]</w:t>
      </w:r>
    </w:p>
    <w:p w:rsidR="00A05257" w:rsidRPr="00653C24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A05257" w:rsidRDefault="00A05257" w:rsidP="00A05257"/>
    <w:p w:rsidR="006F3A21" w:rsidRDefault="00FE7B66" w:rsidP="00A05257">
      <w:pPr>
        <w:pStyle w:val="1"/>
      </w:pPr>
      <w:bookmarkStart w:id="8" w:name="_Toc24713235"/>
      <w:bookmarkStart w:id="9" w:name="_Toc56671512"/>
      <w:r>
        <w:rPr>
          <w:rFonts w:hint="eastAsia"/>
        </w:rPr>
        <w:lastRenderedPageBreak/>
        <w:t>测试过程</w:t>
      </w:r>
      <w:bookmarkEnd w:id="8"/>
      <w:bookmarkEnd w:id="9"/>
    </w:p>
    <w:p w:rsidR="006F3A21" w:rsidRDefault="00FE7B66">
      <w:pPr>
        <w:pStyle w:val="2"/>
        <w:numPr>
          <w:ilvl w:val="1"/>
          <w:numId w:val="0"/>
        </w:numPr>
        <w:ind w:firstLineChars="100" w:firstLine="321"/>
      </w:pPr>
      <w:bookmarkStart w:id="10" w:name="_Toc416856257"/>
      <w:bookmarkStart w:id="11" w:name="_Toc24713236"/>
      <w:bookmarkStart w:id="12" w:name="_Toc56671513"/>
      <w:r>
        <w:rPr>
          <w:rFonts w:hint="eastAsia"/>
        </w:rPr>
        <w:t>5.1</w:t>
      </w:r>
      <w:bookmarkStart w:id="13" w:name="_Toc416382877"/>
      <w:bookmarkStart w:id="14" w:name="_Toc357695089"/>
      <w:bookmarkEnd w:id="10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信息</w:t>
      </w:r>
      <w:bookmarkEnd w:id="11"/>
      <w:bookmarkEnd w:id="12"/>
    </w:p>
    <w:p w:rsidR="006F3A21" w:rsidRPr="00B21356" w:rsidRDefault="00FE7B66">
      <w:r w:rsidRPr="00B21356">
        <w:rPr>
          <w:rFonts w:hint="eastAsia"/>
        </w:rPr>
        <w:t>需</w:t>
      </w:r>
      <w:proofErr w:type="gramStart"/>
      <w:r w:rsidRPr="00B21356">
        <w:rPr>
          <w:rFonts w:hint="eastAsia"/>
        </w:rPr>
        <w:t>含如下</w:t>
      </w:r>
      <w:proofErr w:type="gramEnd"/>
      <w:r w:rsidRPr="00B21356">
        <w:rPr>
          <w:rFonts w:hint="eastAsia"/>
        </w:rPr>
        <w:t>看穿式内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08"/>
        <w:gridCol w:w="3295"/>
      </w:tblGrid>
      <w:tr w:rsidR="004E6652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接入软件名称</w:t>
            </w:r>
          </w:p>
        </w:tc>
        <w:tc>
          <w:tcPr>
            <w:tcW w:w="3118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软件版本</w:t>
            </w:r>
          </w:p>
        </w:tc>
        <w:tc>
          <w:tcPr>
            <w:tcW w:w="3295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B21356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账号</w:t>
            </w:r>
          </w:p>
        </w:tc>
        <w:tc>
          <w:tcPr>
            <w:tcW w:w="3118" w:type="dxa"/>
            <w:vAlign w:val="center"/>
          </w:tcPr>
          <w:p w:rsidR="006F3A21" w:rsidRPr="00B21356" w:rsidRDefault="006F3A21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时间</w:t>
            </w:r>
          </w:p>
        </w:tc>
        <w:tc>
          <w:tcPr>
            <w:tcW w:w="3295" w:type="dxa"/>
            <w:vAlign w:val="center"/>
          </w:tcPr>
          <w:p w:rsidR="006F3A21" w:rsidRPr="00B21356" w:rsidRDefault="006F3A21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内网IP地址</w:t>
            </w:r>
          </w:p>
        </w:tc>
        <w:tc>
          <w:tcPr>
            <w:tcW w:w="3118" w:type="dxa"/>
            <w:vAlign w:val="center"/>
          </w:tcPr>
          <w:p w:rsidR="006F3A21" w:rsidRPr="00B21356" w:rsidRDefault="006F3A21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MAC地址</w:t>
            </w:r>
          </w:p>
        </w:tc>
        <w:tc>
          <w:tcPr>
            <w:tcW w:w="3295" w:type="dxa"/>
            <w:vAlign w:val="center"/>
          </w:tcPr>
          <w:p w:rsidR="006F3A21" w:rsidRPr="00B21356" w:rsidRDefault="006F3A21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C3095D" w:rsidRPr="00B21356" w:rsidRDefault="00C3095D">
            <w:pPr>
              <w:jc w:val="center"/>
              <w:rPr>
                <w:rFonts w:ascii="仿宋" w:eastAsia="仿宋" w:hAnsi="仿宋" w:cs="仿宋_GB2312"/>
                <w:bCs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APPID</w:t>
            </w:r>
          </w:p>
        </w:tc>
        <w:tc>
          <w:tcPr>
            <w:tcW w:w="8221" w:type="dxa"/>
            <w:gridSpan w:val="3"/>
            <w:vAlign w:val="center"/>
          </w:tcPr>
          <w:p w:rsidR="00C3095D" w:rsidRPr="00B21356" w:rsidRDefault="00C3095D">
            <w:pPr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中继代理模式需</w:t>
            </w:r>
            <w:proofErr w:type="gramStart"/>
            <w:r w:rsidRPr="00B21356">
              <w:rPr>
                <w:rFonts w:ascii="仿宋" w:eastAsia="仿宋" w:hAnsi="仿宋" w:cs="仿宋_GB2312" w:hint="eastAsia"/>
                <w:bCs/>
              </w:rPr>
              <w:t>加提供</w:t>
            </w:r>
            <w:proofErr w:type="gramEnd"/>
          </w:p>
        </w:tc>
        <w:tc>
          <w:tcPr>
            <w:tcW w:w="8221" w:type="dxa"/>
            <w:gridSpan w:val="3"/>
            <w:vAlign w:val="center"/>
          </w:tcPr>
          <w:p w:rsidR="00862A5A" w:rsidRDefault="00862A5A">
            <w:pPr>
              <w:rPr>
                <w:rFonts w:ascii="仿宋" w:eastAsia="仿宋" w:hAnsi="仿宋" w:cs="仿宋_GB2312"/>
                <w:bCs/>
                <w:szCs w:val="21"/>
              </w:rPr>
            </w:pPr>
            <w:proofErr w:type="spellStart"/>
            <w:r>
              <w:rPr>
                <w:rFonts w:ascii="仿宋" w:eastAsia="仿宋" w:hAnsi="仿宋" w:cs="仿宋_GB2312"/>
                <w:bCs/>
                <w:szCs w:val="21"/>
              </w:rPr>
              <w:t>R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elayAppid</w:t>
            </w:r>
            <w:proofErr w:type="spellEnd"/>
            <w:r>
              <w:rPr>
                <w:rFonts w:ascii="仿宋" w:eastAsia="仿宋" w:hAnsi="仿宋" w:cs="仿宋_GB2312" w:hint="eastAsia"/>
                <w:bCs/>
                <w:szCs w:val="21"/>
              </w:rPr>
              <w:t>:</w:t>
            </w:r>
          </w:p>
          <w:p w:rsidR="006F3A21" w:rsidRPr="00B21356" w:rsidRDefault="00FE7B66">
            <w:pPr>
              <w:rPr>
                <w:rFonts w:ascii="仿宋" w:eastAsia="仿宋" w:hAnsi="仿宋" w:cs="仿宋_GB2312"/>
                <w:bCs/>
                <w:u w:val="single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中继代理公网IP：</w:t>
            </w:r>
          </w:p>
        </w:tc>
      </w:tr>
      <w:tr w:rsidR="00B21356" w:rsidRPr="00B21356">
        <w:trPr>
          <w:trHeight w:val="500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环境</w:t>
            </w:r>
          </w:p>
        </w:tc>
        <w:tc>
          <w:tcPr>
            <w:tcW w:w="8221" w:type="dxa"/>
            <w:gridSpan w:val="3"/>
            <w:vAlign w:val="center"/>
          </w:tcPr>
          <w:p w:rsidR="006F3A21" w:rsidRPr="00B21356" w:rsidRDefault="006F3A21" w:rsidP="006F1FAF">
            <w:pPr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</w:tbl>
    <w:p w:rsidR="006F3A21" w:rsidRDefault="006F3A21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0BBF" w:rsidRDefault="00F10BBF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0BBF" w:rsidRDefault="00F10BBF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0BBF" w:rsidRDefault="00F10BBF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 w:hint="eastAsia"/>
          <w:sz w:val="22"/>
          <w:szCs w:val="22"/>
          <w:lang w:eastAsia="zh-CN"/>
        </w:rPr>
      </w:pPr>
    </w:p>
    <w:p w:rsidR="006F3A21" w:rsidRDefault="00FE7B66">
      <w:pPr>
        <w:pStyle w:val="2"/>
        <w:numPr>
          <w:ilvl w:val="1"/>
          <w:numId w:val="0"/>
        </w:numPr>
        <w:ind w:left="360"/>
      </w:pPr>
      <w:bookmarkStart w:id="15" w:name="_Toc357695093"/>
      <w:bookmarkStart w:id="16" w:name="_Toc416382881"/>
      <w:bookmarkStart w:id="17" w:name="_Toc24713237"/>
      <w:bookmarkStart w:id="18" w:name="_Toc56671514"/>
      <w:r>
        <w:rPr>
          <w:rFonts w:hint="eastAsia"/>
        </w:rPr>
        <w:t>5.2</w:t>
      </w:r>
      <w:r>
        <w:rPr>
          <w:rFonts w:hint="eastAsia"/>
        </w:rPr>
        <w:t>测试</w:t>
      </w:r>
      <w:bookmarkEnd w:id="15"/>
      <w:bookmarkEnd w:id="16"/>
      <w:bookmarkEnd w:id="17"/>
      <w:r w:rsidR="006632FC">
        <w:rPr>
          <w:rFonts w:hint="eastAsia"/>
        </w:rPr>
        <w:t>内容</w:t>
      </w:r>
      <w:bookmarkEnd w:id="18"/>
    </w:p>
    <w:p w:rsidR="006F3A21" w:rsidRDefault="00B21356">
      <w:r>
        <w:rPr>
          <w:rFonts w:hint="eastAsia"/>
        </w:rPr>
        <w:t>看穿式监管</w:t>
      </w:r>
      <w:r w:rsidR="00B81930">
        <w:rPr>
          <w:rFonts w:hint="eastAsia"/>
        </w:rPr>
        <w:t>、交易</w:t>
      </w:r>
      <w:r w:rsidR="008647E2">
        <w:rPr>
          <w:rFonts w:hint="eastAsia"/>
        </w:rPr>
        <w:t>、风控、策略实现</w:t>
      </w:r>
      <w:r w:rsidR="006632FC">
        <w:rPr>
          <w:rFonts w:hint="eastAsia"/>
        </w:rPr>
        <w:t>(</w:t>
      </w:r>
      <w:r w:rsidR="006632FC" w:rsidRPr="0037210D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交易频率</w:t>
      </w:r>
      <w:r w:rsidR="006632FC">
        <w:rPr>
          <w:rFonts w:hint="eastAsia"/>
        </w:rPr>
        <w:t>(</w:t>
      </w:r>
      <w:r w:rsidR="006632FC" w:rsidRPr="006632FC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分账户</w:t>
      </w:r>
      <w:r w:rsidR="008647E2">
        <w:rPr>
          <w:rFonts w:hint="eastAsia"/>
        </w:rPr>
        <w:t>等功能点测试</w:t>
      </w:r>
      <w:r w:rsidR="00B81930">
        <w:rPr>
          <w:rFonts w:hint="eastAsia"/>
        </w:rPr>
        <w:t>情况</w:t>
      </w: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D50973" w:rsidRDefault="00C34F0D" w:rsidP="00A05257">
      <w:pPr>
        <w:pStyle w:val="1"/>
      </w:pPr>
      <w:bookmarkStart w:id="19" w:name="_Toc24713238"/>
      <w:bookmarkStart w:id="20" w:name="_Toc56671515"/>
      <w:r>
        <w:rPr>
          <w:rFonts w:hint="eastAsia"/>
        </w:rPr>
        <w:t>交易数据处理流程</w:t>
      </w:r>
      <w:bookmarkEnd w:id="19"/>
      <w:bookmarkEnd w:id="20"/>
    </w:p>
    <w:p w:rsidR="00653C24" w:rsidRPr="00653C24" w:rsidRDefault="00653C24" w:rsidP="00653C24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[根据</w:t>
      </w:r>
      <w:r w:rsidR="0037210D">
        <w:rPr>
          <w:rFonts w:asciiTheme="minorEastAsia" w:eastAsiaTheme="minorEastAsia" w:hAnsiTheme="minorEastAsia" w:hint="eastAsia"/>
          <w:color w:val="FF0000"/>
          <w:sz w:val="22"/>
          <w:szCs w:val="22"/>
        </w:rPr>
        <w:t>系统的交易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数据处理</w:t>
      </w:r>
      <w:r w:rsidR="0037210D">
        <w:rPr>
          <w:rFonts w:asciiTheme="minorEastAsia" w:eastAsiaTheme="minorEastAsia" w:hAnsiTheme="minorEastAsia" w:hint="eastAsia"/>
          <w:color w:val="FF0000"/>
          <w:sz w:val="22"/>
          <w:szCs w:val="22"/>
        </w:rPr>
        <w:t>情况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做个流程图</w:t>
      </w:r>
      <w:r w:rsidR="0037210D">
        <w:rPr>
          <w:rFonts w:asciiTheme="minorEastAsia" w:eastAsiaTheme="minorEastAsia" w:hAnsiTheme="minorEastAsia" w:hint="eastAsia"/>
          <w:color w:val="FF0000"/>
          <w:sz w:val="22"/>
          <w:szCs w:val="22"/>
        </w:rPr>
        <w:t>，或文字描述都可以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]</w:t>
      </w:r>
    </w:p>
    <w:p w:rsidR="00653C24" w:rsidRPr="00653C24" w:rsidRDefault="00653C24" w:rsidP="00653C24"/>
    <w:p w:rsidR="00C34F0D" w:rsidRDefault="00C34F0D" w:rsidP="00C34F0D"/>
    <w:p w:rsidR="008647E2" w:rsidRDefault="008647E2" w:rsidP="00C34F0D"/>
    <w:p w:rsidR="008647E2" w:rsidRDefault="008647E2" w:rsidP="00C34F0D"/>
    <w:p w:rsidR="008647E2" w:rsidRDefault="008647E2" w:rsidP="00C34F0D"/>
    <w:p w:rsidR="008647E2" w:rsidRDefault="008647E2" w:rsidP="00C34F0D"/>
    <w:p w:rsidR="008647E2" w:rsidRDefault="008647E2" w:rsidP="00C34F0D"/>
    <w:p w:rsidR="00D30C7E" w:rsidRDefault="00D30C7E">
      <w:pPr>
        <w:spacing w:after="0" w:line="240" w:lineRule="auto"/>
      </w:pPr>
      <w:r>
        <w:br w:type="page"/>
      </w:r>
    </w:p>
    <w:p w:rsidR="008647E2" w:rsidRPr="00C34F0D" w:rsidRDefault="008647E2" w:rsidP="00C34F0D"/>
    <w:p w:rsidR="00C34F0D" w:rsidRDefault="00C34F0D" w:rsidP="00A05257">
      <w:pPr>
        <w:pStyle w:val="1"/>
      </w:pPr>
      <w:bookmarkStart w:id="21" w:name="_Toc24713239"/>
      <w:bookmarkStart w:id="22" w:name="_Toc56671516"/>
      <w:r>
        <w:rPr>
          <w:rFonts w:hint="eastAsia"/>
        </w:rPr>
        <w:t>数据及日志留存机制</w:t>
      </w:r>
      <w:bookmarkEnd w:id="21"/>
      <w:bookmarkEnd w:id="22"/>
    </w:p>
    <w:p w:rsidR="008647E2" w:rsidRDefault="008647E2" w:rsidP="008647E2"/>
    <w:p w:rsidR="00F10BBF" w:rsidRPr="00653C24" w:rsidRDefault="00F10BBF" w:rsidP="00F10BBF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[根据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实际情况在</w:t>
      </w:r>
      <w:proofErr w:type="gramStart"/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下方勾选</w:t>
      </w:r>
      <w:proofErr w:type="gramEnd"/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]</w:t>
      </w:r>
    </w:p>
    <w:p w:rsidR="008647E2" w:rsidRPr="00F10BBF" w:rsidRDefault="008647E2" w:rsidP="008647E2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92"/>
        <w:gridCol w:w="6958"/>
      </w:tblGrid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志留存时限</w:t>
            </w:r>
          </w:p>
        </w:tc>
        <w:tc>
          <w:tcPr>
            <w:tcW w:w="3721" w:type="pct"/>
            <w:noWrap/>
            <w:vAlign w:val="center"/>
          </w:tcPr>
          <w:p w:rsidR="006408C9" w:rsidRDefault="006408C9" w:rsidP="006408C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□永久保存        </w:t>
            </w:r>
            <w:r w:rsidR="009A5017"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定期清理___</w:t>
            </w:r>
            <w:r w:rsidR="009A5017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________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周期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每交易日   □每周   □每月   □其它___________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类型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本机   □日志服务器   □其它____________</w:t>
            </w:r>
          </w:p>
        </w:tc>
      </w:tr>
    </w:tbl>
    <w:p w:rsidR="008647E2" w:rsidRPr="006408C9" w:rsidRDefault="008647E2" w:rsidP="008647E2"/>
    <w:p w:rsidR="008647E2" w:rsidRDefault="008647E2" w:rsidP="008647E2"/>
    <w:p w:rsidR="008647E2" w:rsidRDefault="008647E2" w:rsidP="008647E2"/>
    <w:p w:rsidR="008647E2" w:rsidRDefault="008647E2">
      <w:pPr>
        <w:spacing w:after="0" w:line="240" w:lineRule="auto"/>
      </w:pPr>
      <w:r>
        <w:br w:type="page"/>
      </w:r>
    </w:p>
    <w:p w:rsidR="006F3A21" w:rsidRDefault="00FE7B66" w:rsidP="00A05257">
      <w:pPr>
        <w:pStyle w:val="1"/>
      </w:pPr>
      <w:bookmarkStart w:id="23" w:name="_Toc24713240"/>
      <w:bookmarkStart w:id="24" w:name="_Toc56671517"/>
      <w:r>
        <w:rPr>
          <w:rFonts w:hint="eastAsia"/>
        </w:rPr>
        <w:lastRenderedPageBreak/>
        <w:t>测试结论：</w:t>
      </w:r>
      <w:bookmarkEnd w:id="23"/>
      <w:bookmarkEnd w:id="24"/>
    </w:p>
    <w:p w:rsidR="006F3A21" w:rsidRDefault="00FE7B66">
      <w:pPr>
        <w:spacing w:line="360" w:lineRule="auto"/>
        <w:rPr>
          <w:color w:val="FF0000"/>
        </w:rPr>
      </w:pPr>
      <w:r w:rsidRPr="00653C24">
        <w:rPr>
          <w:rFonts w:hint="eastAsia"/>
        </w:rPr>
        <w:t xml:space="preserve"> </w:t>
      </w:r>
      <w:proofErr w:type="gramStart"/>
      <w:r w:rsidRPr="00653C24">
        <w:rPr>
          <w:rFonts w:hint="eastAsia"/>
        </w:rPr>
        <w:t>需含且不限</w:t>
      </w:r>
      <w:proofErr w:type="gramEnd"/>
      <w:r w:rsidRPr="00653C24">
        <w:rPr>
          <w:rFonts w:hint="eastAsia"/>
        </w:rPr>
        <w:t>如下内容</w:t>
      </w:r>
      <w:r w:rsidR="00653C24" w:rsidRPr="00653C24">
        <w:rPr>
          <w:rFonts w:hint="eastAsia"/>
        </w:rPr>
        <w:t>[</w:t>
      </w:r>
      <w:r w:rsidR="00653C24" w:rsidRPr="00653C24">
        <w:rPr>
          <w:rFonts w:hint="eastAsia"/>
        </w:rPr>
        <w:t>实现了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2"/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t>,</w:t>
      </w:r>
      <w:r w:rsidR="00653C24" w:rsidRPr="00653C24">
        <w:rPr>
          <w:rFonts w:hint="eastAsia"/>
        </w:rPr>
        <w:t>未实现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4"/>
      </w:r>
      <w:r w:rsidR="00653C24" w:rsidRPr="00653C24">
        <w:rPr>
          <w:rFonts w:hint="eastAsia"/>
        </w:rPr>
        <w:t>]</w:t>
      </w:r>
      <w:r w:rsidRPr="00653C24">
        <w:rPr>
          <w:rFonts w:hint="eastAsia"/>
        </w:rPr>
        <w:t>：</w:t>
      </w:r>
    </w:p>
    <w:p w:rsidR="00B21356" w:rsidRPr="0037210D" w:rsidRDefault="00653C24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看穿式监管</w:t>
      </w:r>
    </w:p>
    <w:p w:rsidR="00B21356" w:rsidRPr="0037210D" w:rsidRDefault="00B21356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交易功能</w:t>
      </w:r>
      <w:r w:rsidR="0037210D">
        <w:rPr>
          <w:rFonts w:ascii="仿宋" w:eastAsia="仿宋" w:hAnsi="仿宋" w:cs="仿宋_GB2312" w:hint="eastAsia"/>
          <w:b/>
          <w:szCs w:val="21"/>
        </w:rPr>
        <w:t>（</w:t>
      </w:r>
      <w:r w:rsidR="0037210D" w:rsidRPr="0037210D">
        <w:rPr>
          <w:rFonts w:ascii="仿宋" w:eastAsia="仿宋" w:hAnsi="仿宋" w:cs="仿宋_GB2312" w:hint="eastAsia"/>
          <w:b/>
          <w:color w:val="FF0000"/>
          <w:szCs w:val="21"/>
        </w:rPr>
        <w:t>报单，撤单，成交，</w:t>
      </w:r>
      <w:r w:rsidR="009A5017">
        <w:rPr>
          <w:rFonts w:ascii="仿宋" w:eastAsia="仿宋" w:hAnsi="仿宋" w:cs="仿宋_GB2312" w:hint="eastAsia"/>
          <w:b/>
          <w:color w:val="FF0000"/>
          <w:szCs w:val="21"/>
        </w:rPr>
        <w:t>查询</w:t>
      </w:r>
      <w:r w:rsidR="0037210D">
        <w:rPr>
          <w:rFonts w:ascii="仿宋" w:eastAsia="仿宋" w:hAnsi="仿宋" w:cs="仿宋_GB2312" w:hint="eastAsia"/>
          <w:b/>
          <w:szCs w:val="21"/>
        </w:rPr>
        <w:t>）</w:t>
      </w:r>
    </w:p>
    <w:p w:rsidR="00D30C7E" w:rsidRDefault="00FE7B66" w:rsidP="008647E2">
      <w:pPr>
        <w:spacing w:line="360" w:lineRule="auto"/>
        <w:rPr>
          <w:rFonts w:ascii="仿宋" w:eastAsia="仿宋" w:hAnsi="仿宋" w:cs="仿宋_GB2312"/>
          <w:b/>
          <w:color w:val="FF0000"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交易策略实现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（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程序化）</w:t>
      </w:r>
    </w:p>
    <w:p w:rsidR="00B21356" w:rsidRPr="00B21356" w:rsidRDefault="00B21356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交易频率</w:t>
      </w:r>
      <w:r>
        <w:rPr>
          <w:rFonts w:ascii="仿宋" w:eastAsia="仿宋" w:hAnsi="仿宋" w:cs="仿宋_GB2312" w:hint="eastAsia"/>
          <w:b/>
          <w:color w:val="FF0000"/>
          <w:szCs w:val="21"/>
        </w:rPr>
        <w:t>（程序化）</w:t>
      </w:r>
    </w:p>
    <w:p w:rsidR="008647E2" w:rsidRPr="0037210D" w:rsidRDefault="008647E2" w:rsidP="008647E2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proofErr w:type="gramStart"/>
      <w:r w:rsidRPr="0037210D">
        <w:rPr>
          <w:rFonts w:ascii="仿宋" w:eastAsia="仿宋" w:hAnsi="仿宋" w:cs="仿宋_GB2312" w:hint="eastAsia"/>
          <w:b/>
          <w:szCs w:val="21"/>
        </w:rPr>
        <w:t>风控功能</w:t>
      </w:r>
      <w:proofErr w:type="gramEnd"/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软件是否具有分仓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或</w:t>
      </w:r>
      <w:proofErr w:type="gramStart"/>
      <w:r w:rsidR="00D30C7E" w:rsidRPr="0037210D">
        <w:rPr>
          <w:rFonts w:ascii="仿宋" w:eastAsia="仿宋" w:hAnsi="仿宋" w:cs="仿宋_GB2312" w:hint="eastAsia"/>
          <w:b/>
          <w:szCs w:val="21"/>
        </w:rPr>
        <w:t>分帐</w:t>
      </w:r>
      <w:proofErr w:type="gramEnd"/>
      <w:r w:rsidR="00D30C7E" w:rsidRPr="0037210D">
        <w:rPr>
          <w:rFonts w:ascii="仿宋" w:eastAsia="仿宋" w:hAnsi="仿宋" w:cs="仿宋_GB2312" w:hint="eastAsia"/>
          <w:b/>
          <w:szCs w:val="21"/>
        </w:rPr>
        <w:t>户</w:t>
      </w:r>
      <w:r w:rsidRPr="0037210D">
        <w:rPr>
          <w:rFonts w:ascii="仿宋" w:eastAsia="仿宋" w:hAnsi="仿宋" w:cs="仿宋_GB2312" w:hint="eastAsia"/>
          <w:b/>
          <w:szCs w:val="21"/>
        </w:rPr>
        <w:t>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是否有再次外部接入功能</w:t>
      </w:r>
    </w:p>
    <w:p w:rsidR="00D30C7E" w:rsidRPr="0037210D" w:rsidRDefault="00D30C7E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系统是否安全稳定</w:t>
      </w:r>
    </w:p>
    <w:p w:rsidR="0065591A" w:rsidRPr="0065591A" w:rsidRDefault="0065591A" w:rsidP="0065591A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5591A" w:rsidRPr="0065591A" w:rsidRDefault="0065591A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F3A21" w:rsidRDefault="006F3A21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 w:rsidP="00F13697">
      <w:pPr>
        <w:pStyle w:val="1"/>
      </w:pPr>
      <w:bookmarkStart w:id="25" w:name="_Toc4442"/>
      <w:bookmarkStart w:id="26" w:name="_Toc24713241"/>
      <w:bookmarkStart w:id="27" w:name="_Toc56671518"/>
      <w:r>
        <w:rPr>
          <w:rFonts w:hint="eastAsia"/>
        </w:rPr>
        <w:lastRenderedPageBreak/>
        <w:t>测试截图</w:t>
      </w:r>
      <w:bookmarkEnd w:id="25"/>
      <w:bookmarkEnd w:id="26"/>
      <w:bookmarkEnd w:id="27"/>
    </w:p>
    <w:p w:rsidR="002E4723" w:rsidRDefault="002E4723" w:rsidP="002E4723">
      <w:pPr>
        <w:pStyle w:val="ad"/>
        <w:ind w:left="432" w:firstLineChars="0" w:firstLine="0"/>
        <w:rPr>
          <w:rFonts w:ascii="宋体" w:hAnsi="宋体" w:cs="宋体"/>
          <w:color w:val="FF0000"/>
          <w:sz w:val="24"/>
          <w:szCs w:val="24"/>
        </w:rPr>
      </w:pPr>
      <w:r w:rsidRPr="0037210D">
        <w:rPr>
          <w:rFonts w:ascii="宋体" w:hAnsi="宋体" w:cs="宋体" w:hint="eastAsia"/>
          <w:sz w:val="24"/>
          <w:szCs w:val="24"/>
        </w:rPr>
        <w:t>需</w:t>
      </w:r>
      <w:proofErr w:type="gramStart"/>
      <w:r w:rsidRPr="0037210D">
        <w:rPr>
          <w:rFonts w:ascii="宋体" w:hAnsi="宋体" w:cs="宋体" w:hint="eastAsia"/>
          <w:sz w:val="24"/>
          <w:szCs w:val="24"/>
        </w:rPr>
        <w:t>含如下</w:t>
      </w:r>
      <w:proofErr w:type="gramEnd"/>
      <w:r w:rsidRPr="0037210D">
        <w:rPr>
          <w:rFonts w:ascii="宋体" w:hAnsi="宋体" w:cs="宋体" w:hint="eastAsia"/>
          <w:sz w:val="24"/>
          <w:szCs w:val="24"/>
        </w:rPr>
        <w:t>测试内容</w:t>
      </w:r>
      <w:r w:rsidR="0037210D">
        <w:rPr>
          <w:rFonts w:ascii="宋体" w:hAnsi="宋体" w:cs="宋体" w:hint="eastAsia"/>
          <w:color w:val="FF0000"/>
          <w:sz w:val="24"/>
          <w:szCs w:val="24"/>
        </w:rPr>
        <w:t>（如无截图就写无）</w:t>
      </w:r>
      <w:r w:rsidRPr="002E4723">
        <w:rPr>
          <w:rFonts w:ascii="宋体" w:hAnsi="宋体" w:cs="宋体" w:hint="eastAsia"/>
          <w:color w:val="FF0000"/>
          <w:sz w:val="24"/>
          <w:szCs w:val="24"/>
        </w:rPr>
        <w:t>：</w:t>
      </w:r>
    </w:p>
    <w:p w:rsidR="00BA088E" w:rsidRPr="0037210D" w:rsidRDefault="00BA088E" w:rsidP="00BA088E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1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 xml:space="preserve"> </w:t>
      </w:r>
      <w:r w:rsidR="00894B89" w:rsidRPr="0037210D">
        <w:rPr>
          <w:rFonts w:ascii="仿宋" w:eastAsia="仿宋" w:hAnsi="仿宋" w:cs="Arial" w:hint="eastAsia"/>
          <w:b/>
          <w:caps/>
          <w:szCs w:val="21"/>
          <w:lang w:val="en-GB"/>
        </w:rPr>
        <w:t>看穿式监管</w:t>
      </w:r>
    </w:p>
    <w:p w:rsidR="00BA088E" w:rsidRPr="0037210D" w:rsidRDefault="00BA088E" w:rsidP="002E4723">
      <w:pPr>
        <w:pStyle w:val="ad"/>
        <w:ind w:left="432" w:firstLineChars="0" w:firstLine="0"/>
        <w:rPr>
          <w:lang w:val="en-GB"/>
        </w:rPr>
      </w:pPr>
    </w:p>
    <w:p w:rsidR="00D30C7E" w:rsidRPr="0037210D" w:rsidRDefault="00D30C7E" w:rsidP="00D30C7E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2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支持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6D38EB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支持的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几个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交易所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中各选一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/>
          <w:i/>
          <w:szCs w:val="21"/>
        </w:rPr>
      </w:pPr>
    </w:p>
    <w:p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3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BA088E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报单、撤单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、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成交、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持仓查询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/>
          <w:i/>
          <w:szCs w:val="21"/>
          <w:lang w:val="en-GB"/>
        </w:rPr>
      </w:pPr>
    </w:p>
    <w:p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4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proofErr w:type="gramStart"/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风控功能</w:t>
      </w:r>
      <w:proofErr w:type="gramEnd"/>
    </w:p>
    <w:p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/>
          <w:i/>
          <w:szCs w:val="21"/>
        </w:rPr>
      </w:pPr>
    </w:p>
    <w:p w:rsidR="00B21356" w:rsidRPr="0037210D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5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策略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B21356" w:rsidRPr="0037210D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</w:p>
    <w:p w:rsidR="00B21356" w:rsidRPr="0037210D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6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频率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/>
          <w:i/>
          <w:szCs w:val="21"/>
        </w:rPr>
      </w:pPr>
    </w:p>
    <w:p w:rsidR="00B21356" w:rsidRPr="0037210D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7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分仓或分账户功能(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如有</w:t>
      </w:r>
      <w:r w:rsidRPr="0037210D">
        <w:rPr>
          <w:rFonts w:ascii="仿宋" w:eastAsia="仿宋" w:hAnsi="仿宋" w:cs="Arial"/>
          <w:b/>
          <w:caps/>
          <w:szCs w:val="21"/>
          <w:lang w:val="en-GB"/>
        </w:rPr>
        <w:t>)</w:t>
      </w:r>
    </w:p>
    <w:p w:rsidR="00B21356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</w:p>
    <w:p w:rsidR="006408C9" w:rsidRDefault="009A5017" w:rsidP="008647E2">
      <w:pPr>
        <w:pStyle w:val="ad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8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文件目录</w:t>
      </w:r>
    </w:p>
    <w:p w:rsidR="00F10BBF" w:rsidRDefault="00F10BBF" w:rsidP="008647E2">
      <w:pPr>
        <w:pStyle w:val="ad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例：</w:t>
      </w:r>
      <w:r>
        <w:rPr>
          <w:noProof/>
        </w:rPr>
        <w:drawing>
          <wp:inline distT="0" distB="0" distL="0" distR="0" wp14:anchorId="66831B03" wp14:editId="5845BB32">
            <wp:extent cx="2638425" cy="202911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406" cy="20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BF" w:rsidRDefault="00F10BBF" w:rsidP="008647E2">
      <w:pPr>
        <w:pStyle w:val="ad"/>
        <w:ind w:left="432" w:firstLineChars="0" w:firstLine="0"/>
        <w:rPr>
          <w:rFonts w:ascii="仿宋" w:eastAsia="仿宋" w:hAnsi="仿宋" w:cs="仿宋_GB2312" w:hint="eastAsia"/>
          <w:b/>
          <w:szCs w:val="21"/>
        </w:rPr>
      </w:pPr>
    </w:p>
    <w:p w:rsidR="009A5017" w:rsidRDefault="009A5017" w:rsidP="009A5017">
      <w:pPr>
        <w:pStyle w:val="ad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9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</w:t>
      </w:r>
      <w:r w:rsidR="00F10BBF">
        <w:rPr>
          <w:rFonts w:ascii="仿宋" w:eastAsia="仿宋" w:hAnsi="仿宋" w:cs="仿宋_GB2312" w:hint="eastAsia"/>
          <w:b/>
          <w:szCs w:val="21"/>
        </w:rPr>
        <w:t>压缩</w:t>
      </w:r>
      <w:r>
        <w:rPr>
          <w:rFonts w:ascii="仿宋" w:eastAsia="仿宋" w:hAnsi="仿宋" w:cs="仿宋_GB2312" w:hint="eastAsia"/>
          <w:b/>
          <w:szCs w:val="21"/>
        </w:rPr>
        <w:t>包</w:t>
      </w:r>
      <w:r w:rsidR="00F10BBF">
        <w:rPr>
          <w:rFonts w:ascii="仿宋" w:eastAsia="仿宋" w:hAnsi="仿宋" w:cs="仿宋_GB2312" w:hint="eastAsia"/>
          <w:b/>
          <w:szCs w:val="21"/>
        </w:rPr>
        <w:t>（或安装包）的</w:t>
      </w:r>
      <w:r>
        <w:rPr>
          <w:rFonts w:ascii="仿宋" w:eastAsia="仿宋" w:hAnsi="仿宋" w:cs="仿宋_GB2312" w:hint="eastAsia"/>
          <w:b/>
          <w:szCs w:val="21"/>
        </w:rPr>
        <w:t>MD5码</w:t>
      </w:r>
    </w:p>
    <w:p w:rsidR="009A5017" w:rsidRPr="006D38EB" w:rsidRDefault="00F10BBF" w:rsidP="008647E2">
      <w:pPr>
        <w:pStyle w:val="ad"/>
        <w:ind w:left="432" w:firstLineChars="0" w:firstLine="0"/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</w:pPr>
      <w:r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例：</w:t>
      </w:r>
      <w:r>
        <w:rPr>
          <w:rFonts w:ascii="仿宋" w:eastAsia="仿宋" w:hAnsi="仿宋" w:cs="Arial"/>
          <w:b/>
          <w:caps/>
          <w:color w:val="FF0000"/>
          <w:szCs w:val="21"/>
          <w:lang w:val="en-GB"/>
        </w:rPr>
        <w:tab/>
      </w:r>
      <w:r>
        <w:rPr>
          <w:noProof/>
        </w:rPr>
        <w:drawing>
          <wp:inline distT="0" distB="0" distL="0" distR="0" wp14:anchorId="59283499" wp14:editId="101BAFB8">
            <wp:extent cx="3695700" cy="847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21" w:rsidRDefault="00FE7B66" w:rsidP="00F13697">
      <w:pPr>
        <w:pStyle w:val="1"/>
        <w:rPr>
          <w:b w:val="0"/>
        </w:rPr>
      </w:pPr>
      <w:bookmarkStart w:id="28" w:name="_Toc24713242"/>
      <w:bookmarkStart w:id="29" w:name="_Toc56671519"/>
      <w:r>
        <w:rPr>
          <w:rFonts w:hint="eastAsia"/>
        </w:rPr>
        <w:lastRenderedPageBreak/>
        <w:t>软件使用</w:t>
      </w:r>
      <w:r w:rsidR="00775B43">
        <w:rPr>
          <w:rFonts w:hint="eastAsia"/>
        </w:rPr>
        <w:t>说明</w:t>
      </w:r>
      <w:bookmarkEnd w:id="28"/>
      <w:bookmarkEnd w:id="29"/>
    </w:p>
    <w:p w:rsidR="006F3A21" w:rsidRPr="0065591A" w:rsidRDefault="0065591A">
      <w:pPr>
        <w:rPr>
          <w:rFonts w:ascii="宋体" w:eastAsia="宋体" w:hAnsi="宋体" w:cs="宋体"/>
          <w:bCs/>
          <w:sz w:val="21"/>
          <w:szCs w:val="21"/>
        </w:rPr>
      </w:pPr>
      <w:r w:rsidRPr="0065591A">
        <w:rPr>
          <w:rFonts w:ascii="宋体" w:eastAsia="宋体" w:hAnsi="宋体" w:cs="宋体" w:hint="eastAsia"/>
          <w:bCs/>
          <w:sz w:val="21"/>
          <w:szCs w:val="21"/>
        </w:rPr>
        <w:t>需提交单独的</w:t>
      </w:r>
      <w:r w:rsidR="006408C9">
        <w:rPr>
          <w:rFonts w:ascii="宋体" w:eastAsia="宋体" w:hAnsi="宋体" w:cs="宋体" w:hint="eastAsia"/>
          <w:bCs/>
          <w:sz w:val="21"/>
          <w:szCs w:val="21"/>
        </w:rPr>
        <w:t>软件使用手册</w:t>
      </w:r>
      <w:r w:rsidRPr="0065591A">
        <w:rPr>
          <w:rFonts w:ascii="宋体" w:eastAsia="宋体" w:hAnsi="宋体" w:cs="宋体" w:hint="eastAsia"/>
          <w:bCs/>
          <w:sz w:val="21"/>
          <w:szCs w:val="21"/>
        </w:rPr>
        <w:t>文档</w:t>
      </w:r>
    </w:p>
    <w:p w:rsidR="005613BC" w:rsidRDefault="005613BC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5613BC" w:rsidRDefault="005613BC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6F3A21" w:rsidRDefault="006F3A21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6F3A21" w:rsidRDefault="00B36E4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FE7B66">
        <w:rPr>
          <w:rFonts w:ascii="仿宋" w:eastAsia="仿宋" w:hAnsi="仿宋" w:hint="eastAsia"/>
          <w:b/>
          <w:sz w:val="24"/>
        </w:rPr>
        <w:t>厂商</w:t>
      </w:r>
      <w:r w:rsidR="00376C99">
        <w:rPr>
          <w:rFonts w:ascii="仿宋" w:eastAsia="仿宋" w:hAnsi="仿宋" w:hint="eastAsia"/>
          <w:b/>
          <w:sz w:val="24"/>
        </w:rPr>
        <w:t>盖章/</w:t>
      </w:r>
      <w:r w:rsidR="00FE7B66">
        <w:rPr>
          <w:rFonts w:ascii="仿宋" w:eastAsia="仿宋" w:hAnsi="仿宋" w:hint="eastAsia"/>
          <w:b/>
          <w:sz w:val="24"/>
        </w:rPr>
        <w:t>个人签字：</w:t>
      </w:r>
    </w:p>
    <w:p w:rsidR="006F3A21" w:rsidRDefault="00FE7B66">
      <w:pPr>
        <w:spacing w:line="360" w:lineRule="auto"/>
      </w:pPr>
      <w:r>
        <w:rPr>
          <w:rFonts w:ascii="仿宋" w:eastAsia="仿宋" w:hAnsi="仿宋" w:hint="eastAsia"/>
          <w:sz w:val="24"/>
          <w:vertAlign w:val="subscript"/>
        </w:rPr>
        <w:t xml:space="preserve">-                                      </w:t>
      </w:r>
      <w:bookmarkStart w:id="30" w:name="_GoBack"/>
      <w:bookmarkEnd w:id="30"/>
      <w:r>
        <w:rPr>
          <w:rFonts w:ascii="仿宋" w:eastAsia="仿宋" w:hAnsi="仿宋" w:hint="eastAsia"/>
          <w:sz w:val="24"/>
          <w:vertAlign w:val="subscript"/>
        </w:rPr>
        <w:t xml:space="preserve">             </w:t>
      </w:r>
      <w:r w:rsidR="00B36E49">
        <w:rPr>
          <w:rFonts w:ascii="仿宋" w:eastAsia="仿宋" w:hAnsi="仿宋" w:hint="eastAsia"/>
          <w:sz w:val="24"/>
          <w:vertAlign w:val="subscript"/>
        </w:rPr>
        <w:t xml:space="preserve">                                    </w:t>
      </w:r>
      <w:r>
        <w:rPr>
          <w:rFonts w:ascii="仿宋" w:eastAsia="仿宋" w:hAnsi="仿宋" w:hint="eastAsia"/>
          <w:b/>
          <w:sz w:val="24"/>
        </w:rPr>
        <w:t xml:space="preserve">日期： </w:t>
      </w:r>
      <w:r>
        <w:rPr>
          <w:rFonts w:ascii="仿宋" w:eastAsia="仿宋" w:hAnsi="仿宋" w:hint="eastAsia"/>
          <w:sz w:val="24"/>
        </w:rPr>
        <w:t xml:space="preserve">   年     月    日</w:t>
      </w:r>
    </w:p>
    <w:sectPr w:rsidR="006F3A21" w:rsidSect="006F3A2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DB" w:rsidRDefault="00A05DDB" w:rsidP="006F3A21">
      <w:pPr>
        <w:spacing w:after="0" w:line="240" w:lineRule="auto"/>
      </w:pPr>
      <w:r>
        <w:separator/>
      </w:r>
    </w:p>
  </w:endnote>
  <w:endnote w:type="continuationSeparator" w:id="0">
    <w:p w:rsidR="00A05DDB" w:rsidRDefault="00A05DDB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21" w:rsidRDefault="00A0525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62D19">
                            <w:rPr>
                              <w:noProof/>
                            </w:rPr>
                            <w:t>10-- 1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" filled="f" stroked="f" strokeweight=".5pt">
              <v:textbox style="mso-fit-shape-to-text:t" inset="0,0,0,0">
                <w:txbxContent>
                  <w:p w:rsidR="006F3A21" w:rsidRDefault="006F3A21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62D19">
                      <w:rPr>
                        <w:noProof/>
                      </w:rPr>
                      <w:t>10-- 1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21" w:rsidRDefault="00A0525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62D19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" filled="f" stroked="f" strokeweight=".5pt">
              <v:textbox style="mso-fit-shape-to-text:t" inset="0,0,0,0">
                <w:txbxContent>
                  <w:p w:rsidR="006F3A21" w:rsidRDefault="006F3A21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62D19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DB" w:rsidRDefault="00A05DDB" w:rsidP="006F3A21">
      <w:pPr>
        <w:spacing w:after="0" w:line="240" w:lineRule="auto"/>
      </w:pPr>
      <w:r>
        <w:separator/>
      </w:r>
    </w:p>
  </w:footnote>
  <w:footnote w:type="continuationSeparator" w:id="0">
    <w:p w:rsidR="00A05DDB" w:rsidRDefault="00A05DDB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21" w:rsidRDefault="00FE7B66">
    <w:pPr>
      <w:pStyle w:val="a9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21" w:rsidRDefault="00FE7B66">
    <w:pPr>
      <w:pStyle w:val="a9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72"/>
    <w:rsid w:val="00010E43"/>
    <w:rsid w:val="0007189E"/>
    <w:rsid w:val="00072A12"/>
    <w:rsid w:val="000959EE"/>
    <w:rsid w:val="000C38CF"/>
    <w:rsid w:val="000F478F"/>
    <w:rsid w:val="00174352"/>
    <w:rsid w:val="00184E67"/>
    <w:rsid w:val="00233ACF"/>
    <w:rsid w:val="00233D42"/>
    <w:rsid w:val="002B1457"/>
    <w:rsid w:val="002E4723"/>
    <w:rsid w:val="00310A34"/>
    <w:rsid w:val="00327F21"/>
    <w:rsid w:val="00355358"/>
    <w:rsid w:val="0037210D"/>
    <w:rsid w:val="00375D2C"/>
    <w:rsid w:val="00376C99"/>
    <w:rsid w:val="00381D0E"/>
    <w:rsid w:val="003C5073"/>
    <w:rsid w:val="003D4472"/>
    <w:rsid w:val="00420588"/>
    <w:rsid w:val="004962B4"/>
    <w:rsid w:val="004E6652"/>
    <w:rsid w:val="005032A5"/>
    <w:rsid w:val="00537F0B"/>
    <w:rsid w:val="005613BC"/>
    <w:rsid w:val="005A06F5"/>
    <w:rsid w:val="006408C9"/>
    <w:rsid w:val="00653C24"/>
    <w:rsid w:val="0065591A"/>
    <w:rsid w:val="006632FC"/>
    <w:rsid w:val="006A6ED9"/>
    <w:rsid w:val="006D38EB"/>
    <w:rsid w:val="006F1FAF"/>
    <w:rsid w:val="006F3A21"/>
    <w:rsid w:val="006F3B9B"/>
    <w:rsid w:val="00731613"/>
    <w:rsid w:val="007552D5"/>
    <w:rsid w:val="00775B43"/>
    <w:rsid w:val="007B7B05"/>
    <w:rsid w:val="007C687A"/>
    <w:rsid w:val="008155E7"/>
    <w:rsid w:val="00862A5A"/>
    <w:rsid w:val="008647E2"/>
    <w:rsid w:val="00894B89"/>
    <w:rsid w:val="008D62BE"/>
    <w:rsid w:val="00992BCC"/>
    <w:rsid w:val="009A5017"/>
    <w:rsid w:val="009B5893"/>
    <w:rsid w:val="009F3F06"/>
    <w:rsid w:val="00A05257"/>
    <w:rsid w:val="00A05DDB"/>
    <w:rsid w:val="00A30684"/>
    <w:rsid w:val="00A45B98"/>
    <w:rsid w:val="00A52F86"/>
    <w:rsid w:val="00A5524F"/>
    <w:rsid w:val="00A62D19"/>
    <w:rsid w:val="00AA5459"/>
    <w:rsid w:val="00AB4213"/>
    <w:rsid w:val="00AC196C"/>
    <w:rsid w:val="00AD175A"/>
    <w:rsid w:val="00AF5C3D"/>
    <w:rsid w:val="00B0214A"/>
    <w:rsid w:val="00B21356"/>
    <w:rsid w:val="00B36E49"/>
    <w:rsid w:val="00B80E1B"/>
    <w:rsid w:val="00B81930"/>
    <w:rsid w:val="00B90096"/>
    <w:rsid w:val="00BA088E"/>
    <w:rsid w:val="00BB0A79"/>
    <w:rsid w:val="00BB1F86"/>
    <w:rsid w:val="00BC3D86"/>
    <w:rsid w:val="00C3095D"/>
    <w:rsid w:val="00C34F0D"/>
    <w:rsid w:val="00C540BD"/>
    <w:rsid w:val="00C65489"/>
    <w:rsid w:val="00C7010F"/>
    <w:rsid w:val="00C7712B"/>
    <w:rsid w:val="00C778D6"/>
    <w:rsid w:val="00CB2972"/>
    <w:rsid w:val="00CD3EC8"/>
    <w:rsid w:val="00D15DB7"/>
    <w:rsid w:val="00D30C7E"/>
    <w:rsid w:val="00D43AE2"/>
    <w:rsid w:val="00D50973"/>
    <w:rsid w:val="00DE08A0"/>
    <w:rsid w:val="00E35444"/>
    <w:rsid w:val="00EB76A0"/>
    <w:rsid w:val="00EE154C"/>
    <w:rsid w:val="00F10BBF"/>
    <w:rsid w:val="00F13697"/>
    <w:rsid w:val="00F80ABD"/>
    <w:rsid w:val="00FB03E6"/>
    <w:rsid w:val="00FB28D6"/>
    <w:rsid w:val="00FE27B1"/>
    <w:rsid w:val="00FE7B66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11651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3">
    <w:name w:val="heading 3"/>
    <w:basedOn w:val="a"/>
    <w:next w:val="a"/>
    <w:link w:val="30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0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"/>
    <w:next w:val="a"/>
    <w:link w:val="90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6F3A21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a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ab">
    <w:name w:val="Normal (Web)"/>
    <w:basedOn w:val="a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basedOn w:val="a0"/>
    <w:link w:val="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sid w:val="006F3A21"/>
    <w:rPr>
      <w:rFonts w:ascii="Arial" w:eastAsia="黑体" w:hAnsi="Arial" w:cs="Times New Roman"/>
      <w:szCs w:val="21"/>
    </w:rPr>
  </w:style>
  <w:style w:type="character" w:customStyle="1" w:styleId="a8">
    <w:name w:val="页脚 字符"/>
    <w:basedOn w:val="a0"/>
    <w:link w:val="a7"/>
    <w:qFormat/>
    <w:rsid w:val="006F3A21"/>
    <w:rPr>
      <w:kern w:val="0"/>
      <w:sz w:val="22"/>
    </w:rPr>
  </w:style>
  <w:style w:type="character" w:customStyle="1" w:styleId="aa">
    <w:name w:val="页眉 字符"/>
    <w:basedOn w:val="a0"/>
    <w:link w:val="a9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a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a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a3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a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a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1">
    <w:name w:val="正文1"/>
    <w:qFormat/>
    <w:rsid w:val="006F3A21"/>
    <w:pPr>
      <w:widowControl w:val="0"/>
    </w:pPr>
  </w:style>
  <w:style w:type="paragraph" w:customStyle="1" w:styleId="HeadingB">
    <w:name w:val="Heading B"/>
    <w:basedOn w:val="2"/>
    <w:next w:val="a3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a4">
    <w:name w:val="正文文本 字符"/>
    <w:basedOn w:val="a0"/>
    <w:link w:val="a3"/>
    <w:uiPriority w:val="99"/>
    <w:semiHidden/>
    <w:qFormat/>
    <w:rsid w:val="006F3A21"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F3A21"/>
    <w:rPr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ae">
    <w:name w:val="FollowedHyperlink"/>
    <w:basedOn w:val="a0"/>
    <w:uiPriority w:val="99"/>
    <w:semiHidden/>
    <w:unhideWhenUsed/>
    <w:rsid w:val="00010E43"/>
    <w:rPr>
      <w:color w:val="800080" w:themeColor="followedHyperlink"/>
      <w:u w:val="single"/>
    </w:rPr>
  </w:style>
  <w:style w:type="table" w:styleId="af">
    <w:name w:val="Table Grid"/>
    <w:basedOn w:val="a1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7722E-0E7E-4857-AF63-C29668C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 </cp:lastModifiedBy>
  <cp:revision>4</cp:revision>
  <cp:lastPrinted>2020-07-10T05:39:00Z</cp:lastPrinted>
  <dcterms:created xsi:type="dcterms:W3CDTF">2020-07-14T02:53:00Z</dcterms:created>
  <dcterms:modified xsi:type="dcterms:W3CDTF">2020-11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